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8E58" w14:textId="77777777" w:rsidR="00A546BC" w:rsidRPr="00A85B07" w:rsidRDefault="001536AE" w:rsidP="00A85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b/>
          <w:sz w:val="24"/>
          <w:szCs w:val="24"/>
        </w:rPr>
        <w:t>A controlled substance is a drug or other substance that the United States Drug Enforcement Administration has identified as having a potential for abuse.  My provider shared the following:</w:t>
      </w:r>
    </w:p>
    <w:p w14:paraId="0ED17A0C" w14:textId="77777777" w:rsidR="00A85B07" w:rsidRPr="00A85B07" w:rsidRDefault="00A85B07" w:rsidP="00A85B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43DB0E" w14:textId="77777777" w:rsidR="001536AE" w:rsidRPr="00A85B07" w:rsidRDefault="001536AE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 xml:space="preserve">The risks of substance use disorder and overdose associated with the controlled substance contacting an opioid. </w:t>
      </w:r>
    </w:p>
    <w:p w14:paraId="67376081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7E2C73" w14:textId="77777777" w:rsidR="00A85B07" w:rsidRPr="00A85B07" w:rsidRDefault="001536AE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>Individuals with mental illness and substance use disorders may have an increased risk of addiction to a cont</w:t>
      </w:r>
      <w:r w:rsidR="006D1B34" w:rsidRPr="00A85B07">
        <w:rPr>
          <w:rFonts w:ascii="Times New Roman" w:hAnsi="Times New Roman" w:cs="Times New Roman"/>
          <w:sz w:val="24"/>
          <w:szCs w:val="24"/>
        </w:rPr>
        <w:t>rolled subst</w:t>
      </w:r>
      <w:r w:rsidR="00A85B07" w:rsidRPr="00A85B07">
        <w:rPr>
          <w:rFonts w:ascii="Times New Roman" w:hAnsi="Times New Roman" w:cs="Times New Roman"/>
          <w:sz w:val="24"/>
          <w:szCs w:val="24"/>
        </w:rPr>
        <w:t>ance.</w:t>
      </w:r>
    </w:p>
    <w:p w14:paraId="4D7C0DB8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732CC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4859E" w14:textId="77777777" w:rsidR="006D1B34" w:rsidRPr="00A85B07" w:rsidRDefault="006D1B34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 xml:space="preserve">Mixing opioids with benzodiazepines, alcohol, muscle relaxers, or any other drug that may depress the central nervous system can cause serious health risks, including death or disability. </w:t>
      </w:r>
    </w:p>
    <w:p w14:paraId="0916B925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C98381" w14:textId="77777777" w:rsidR="006D1B34" w:rsidRPr="00A85B07" w:rsidRDefault="006D1B34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>For a female who is pregnant or is of reproductive age, the heightened risk of short and long-term effects of opioids, including by not limited to neonatal abstinence syndrome.</w:t>
      </w:r>
    </w:p>
    <w:p w14:paraId="18C6B525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018A5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5E415D" w14:textId="77777777" w:rsidR="006D1B34" w:rsidRPr="00A85B07" w:rsidRDefault="006D1B34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 xml:space="preserve">Any other information necessary for patients to use the drug safely and effectively as found in the patient counseling information section of the labeling for the controlled substance. </w:t>
      </w:r>
    </w:p>
    <w:p w14:paraId="26FE7B4E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D361B" w14:textId="77777777" w:rsidR="006D1B34" w:rsidRPr="00A85B07" w:rsidRDefault="006D1B34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sz w:val="24"/>
          <w:szCs w:val="24"/>
        </w:rPr>
        <w:t xml:space="preserve">Safe disposal of opioids has shown to reduce injury and death in family members. Proper disposal of expired, unused or unwanted controlled substances may be done through community take-back programs, local pharmacies, or local law enforcements agencies. Information on where to return your prescription drugs can be found at </w:t>
      </w:r>
      <w:hyperlink r:id="rId8" w:history="1">
        <w:r w:rsidR="00A85B07" w:rsidRPr="00DF7AA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wmtakebackmeds.org</w:t>
        </w:r>
      </w:hyperlink>
      <w:r w:rsidR="00A85B07" w:rsidRPr="00DF7AAA">
        <w:rPr>
          <w:rFonts w:ascii="Times New Roman" w:hAnsi="Times New Roman" w:cs="Times New Roman"/>
          <w:bCs/>
          <w:sz w:val="24"/>
          <w:szCs w:val="24"/>
        </w:rPr>
        <w:t xml:space="preserve"> or </w:t>
      </w:r>
      <w:hyperlink r:id="rId9" w:history="1">
        <w:r w:rsidR="00A85B07" w:rsidRPr="00DF7AA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chigan.gov/deqdrugdisposal</w:t>
        </w:r>
      </w:hyperlink>
    </w:p>
    <w:p w14:paraId="5AA16A52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8B4AF" w14:textId="77777777" w:rsidR="00A85B07" w:rsidRPr="00A85B07" w:rsidRDefault="00A85B07" w:rsidP="00A85B0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B8A92B" w14:textId="77777777" w:rsidR="00A85B07" w:rsidRPr="00A85B07" w:rsidRDefault="00A85B07" w:rsidP="00A85B0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bCs/>
          <w:sz w:val="24"/>
          <w:szCs w:val="24"/>
        </w:rPr>
        <w:t>It is a felony to illegally deliver, distribute or share a controlled substance withou</w:t>
      </w:r>
      <w:r w:rsidR="00F22031">
        <w:rPr>
          <w:rFonts w:ascii="Times New Roman" w:hAnsi="Times New Roman" w:cs="Times New Roman"/>
          <w:bCs/>
          <w:sz w:val="24"/>
          <w:szCs w:val="24"/>
        </w:rPr>
        <w:t>t a prescription properly issued</w:t>
      </w:r>
      <w:r w:rsidRPr="00A85B07">
        <w:rPr>
          <w:rFonts w:ascii="Times New Roman" w:hAnsi="Times New Roman" w:cs="Times New Roman"/>
          <w:bCs/>
          <w:sz w:val="24"/>
          <w:szCs w:val="24"/>
        </w:rPr>
        <w:t xml:space="preserve"> by a licensed health care prescriber. </w:t>
      </w:r>
    </w:p>
    <w:p w14:paraId="393E9962" w14:textId="77777777" w:rsidR="00A546BC" w:rsidRPr="00A85B07" w:rsidRDefault="00A546BC" w:rsidP="004950F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A6D132" w14:textId="25F9FF97" w:rsidR="00F01593" w:rsidRPr="00A85B07" w:rsidRDefault="00A546BC" w:rsidP="006D7A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B07">
        <w:rPr>
          <w:rFonts w:ascii="Times New Roman" w:hAnsi="Times New Roman" w:cs="Times New Roman"/>
          <w:b/>
          <w:sz w:val="24"/>
          <w:szCs w:val="24"/>
        </w:rPr>
        <w:t>By signing this, I</w:t>
      </w:r>
      <w:r w:rsidR="004950F3" w:rsidRPr="00A85B07">
        <w:rPr>
          <w:rFonts w:ascii="Times New Roman" w:hAnsi="Times New Roman" w:cs="Times New Roman"/>
          <w:b/>
          <w:sz w:val="24"/>
          <w:szCs w:val="24"/>
        </w:rPr>
        <w:t xml:space="preserve"> acknowledge the potential benefits and risks of an opioid medication as prescribed by my provider along with the responsibility of properly managing my medication as stated above. </w:t>
      </w:r>
      <w:r w:rsidRPr="00A85B07">
        <w:rPr>
          <w:rFonts w:ascii="Times New Roman" w:hAnsi="Times New Roman" w:cs="Times New Roman"/>
          <w:b/>
          <w:sz w:val="24"/>
          <w:szCs w:val="24"/>
        </w:rPr>
        <w:t xml:space="preserve"> Additionally, I was given supplemental education, including side effects, overdose and addiction information when I signed my pain management agreement with Javery Pain Institut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5"/>
        <w:gridCol w:w="3105"/>
      </w:tblGrid>
      <w:tr w:rsidR="004950F3" w:rsidRPr="00A85B07" w14:paraId="31277B24" w14:textId="77777777" w:rsidTr="00E65200">
        <w:tc>
          <w:tcPr>
            <w:tcW w:w="7325" w:type="dxa"/>
          </w:tcPr>
          <w:p w14:paraId="6FB45F73" w14:textId="77777777" w:rsidR="004950F3" w:rsidRPr="00A85B07" w:rsidRDefault="004950F3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Patient Signature:</w:t>
            </w:r>
          </w:p>
        </w:tc>
        <w:tc>
          <w:tcPr>
            <w:tcW w:w="3105" w:type="dxa"/>
          </w:tcPr>
          <w:p w14:paraId="75BEBB61" w14:textId="77777777" w:rsidR="004950F3" w:rsidRPr="00A85B07" w:rsidRDefault="004950F3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4950F3" w:rsidRPr="00A85B07" w14:paraId="24F64E88" w14:textId="77777777" w:rsidTr="00E65200">
        <w:tc>
          <w:tcPr>
            <w:tcW w:w="10430" w:type="dxa"/>
            <w:gridSpan w:val="2"/>
          </w:tcPr>
          <w:p w14:paraId="52ABD424" w14:textId="77777777" w:rsidR="004950F3" w:rsidRPr="00A85B07" w:rsidRDefault="004950F3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ted Name: </w:t>
            </w:r>
          </w:p>
        </w:tc>
      </w:tr>
    </w:tbl>
    <w:p w14:paraId="562935BD" w14:textId="77777777" w:rsidR="00E65200" w:rsidRDefault="00E65200" w:rsidP="00E652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oid Refill Questionnaire</w:t>
      </w:r>
    </w:p>
    <w:p w14:paraId="05FF809C" w14:textId="77777777" w:rsidR="00E65200" w:rsidRPr="00471BB9" w:rsidRDefault="00E65200" w:rsidP="00E65200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items on this list are</w:t>
      </w:r>
      <w:r w:rsidRPr="00471BB9">
        <w:rPr>
          <w:rFonts w:ascii="Times New Roman" w:hAnsi="Times New Roman" w:cs="Times New Roman"/>
          <w:i/>
        </w:rPr>
        <w:t xml:space="preserve"> required by the State of Michigan prior to opioid prescription refills starting June 1, 2018. </w:t>
      </w:r>
    </w:p>
    <w:p w14:paraId="35F59832" w14:textId="77777777" w:rsidR="00E65200" w:rsidRDefault="00E65200" w:rsidP="00E652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C807F" w14:textId="77777777" w:rsidR="00E65200" w:rsidRDefault="00E65200" w:rsidP="00E6520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B6E37">
        <w:rPr>
          <w:rFonts w:ascii="Times New Roman" w:hAnsi="Times New Roman" w:cs="Times New Roman"/>
          <w:i/>
          <w:sz w:val="24"/>
          <w:szCs w:val="24"/>
        </w:rPr>
        <w:t>Other than the opioid prescription you are receiving today:</w:t>
      </w:r>
    </w:p>
    <w:p w14:paraId="0B3A42CF" w14:textId="77777777" w:rsidR="00E65200" w:rsidRPr="005B6E37" w:rsidRDefault="00E65200" w:rsidP="00E6520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521BB4A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e you prescribed or taking any other opioid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0A1AF9A7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E82122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prescribed or taking any Benzodiazepine(s)(</w:t>
      </w:r>
      <w:proofErr w:type="spellStart"/>
      <w:r>
        <w:rPr>
          <w:rFonts w:ascii="Times New Roman" w:hAnsi="Times New Roman" w:cs="Times New Roman"/>
          <w:sz w:val="24"/>
          <w:szCs w:val="24"/>
        </w:rPr>
        <w:t>Xanax,Valium</w:t>
      </w:r>
      <w:proofErr w:type="spellEnd"/>
      <w:r>
        <w:rPr>
          <w:rFonts w:ascii="Times New Roman" w:hAnsi="Times New Roman" w:cs="Times New Roman"/>
          <w:sz w:val="24"/>
          <w:szCs w:val="24"/>
        </w:rPr>
        <w:t>, Ativan, etc.)?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F4BE84C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B8860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changes to your alcohol consumption OR overuse of Alcoho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514B7968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D5CE7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changes to your marijuana use or consumption OR overuse of marijuana?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F61E6C0" w14:textId="77777777" w:rsidR="00E65200" w:rsidRPr="008F033E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E55F9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prescribed or taking any Central Nervous System</w:t>
      </w:r>
    </w:p>
    <w:p w14:paraId="119525F9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ant(s) (Ambien, Benadryl, Lunesta, phenobarbital, etc.)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1DE863E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0C89E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prescribed or taking any other controlled substance(s)</w:t>
      </w:r>
    </w:p>
    <w:p w14:paraId="14AD5C46" w14:textId="77777777" w:rsidR="00E65200" w:rsidRPr="00503441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bapentin, </w:t>
      </w:r>
      <w:r w:rsidRPr="00503441">
        <w:rPr>
          <w:rFonts w:ascii="Times New Roman" w:hAnsi="Times New Roman" w:cs="Times New Roman"/>
          <w:sz w:val="24"/>
          <w:szCs w:val="24"/>
        </w:rPr>
        <w:t>Lyrica, Adderall, etc.)?</w:t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  <w:t>YES</w:t>
      </w:r>
      <w:r w:rsidRPr="00503441">
        <w:rPr>
          <w:rFonts w:ascii="Times New Roman" w:hAnsi="Times New Roman" w:cs="Times New Roman"/>
          <w:sz w:val="24"/>
          <w:szCs w:val="24"/>
        </w:rPr>
        <w:tab/>
      </w:r>
      <w:r w:rsidRPr="00503441">
        <w:rPr>
          <w:rFonts w:ascii="Times New Roman" w:hAnsi="Times New Roman" w:cs="Times New Roman"/>
          <w:sz w:val="24"/>
          <w:szCs w:val="24"/>
        </w:rPr>
        <w:tab/>
        <w:t>NO</w:t>
      </w:r>
    </w:p>
    <w:p w14:paraId="59B99B1B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0450F" w14:textId="77777777" w:rsidR="00E65200" w:rsidRDefault="00E65200" w:rsidP="00E65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nswered yes to any of the above questions, please explain:</w:t>
      </w:r>
    </w:p>
    <w:p w14:paraId="7D730743" w14:textId="08748036" w:rsidR="00E65200" w:rsidRPr="00E65200" w:rsidRDefault="00E65200" w:rsidP="00E6520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5"/>
        <w:gridCol w:w="3105"/>
      </w:tblGrid>
      <w:tr w:rsidR="00E65200" w:rsidRPr="00A85B07" w14:paraId="1908B711" w14:textId="77777777" w:rsidTr="005975B2">
        <w:tc>
          <w:tcPr>
            <w:tcW w:w="7488" w:type="dxa"/>
          </w:tcPr>
          <w:p w14:paraId="40EA8F40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Patient Signature:</w:t>
            </w:r>
          </w:p>
        </w:tc>
        <w:tc>
          <w:tcPr>
            <w:tcW w:w="3168" w:type="dxa"/>
          </w:tcPr>
          <w:p w14:paraId="0186521C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E65200" w:rsidRPr="00A85B07" w14:paraId="576902E3" w14:textId="77777777" w:rsidTr="005975B2">
        <w:tc>
          <w:tcPr>
            <w:tcW w:w="10656" w:type="dxa"/>
            <w:gridSpan w:val="2"/>
          </w:tcPr>
          <w:p w14:paraId="7E63D82C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ient </w:t>
            </w: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ted Name: </w:t>
            </w:r>
          </w:p>
        </w:tc>
      </w:tr>
    </w:tbl>
    <w:p w14:paraId="72A09A19" w14:textId="77777777" w:rsidR="00E65200" w:rsidRDefault="00E65200" w:rsidP="00E6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29A5A4" w14:textId="77777777" w:rsidR="00E65200" w:rsidRDefault="00E65200" w:rsidP="00E6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5"/>
        <w:gridCol w:w="3105"/>
      </w:tblGrid>
      <w:tr w:rsidR="00E65200" w:rsidRPr="00A85B07" w14:paraId="0F152361" w14:textId="77777777" w:rsidTr="005975B2">
        <w:tc>
          <w:tcPr>
            <w:tcW w:w="7488" w:type="dxa"/>
          </w:tcPr>
          <w:p w14:paraId="09C469BC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gnature:</w:t>
            </w:r>
          </w:p>
        </w:tc>
        <w:tc>
          <w:tcPr>
            <w:tcW w:w="3168" w:type="dxa"/>
          </w:tcPr>
          <w:p w14:paraId="4F190D04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E65200" w:rsidRPr="00A85B07" w14:paraId="0F6179C6" w14:textId="77777777" w:rsidTr="005975B2">
        <w:tc>
          <w:tcPr>
            <w:tcW w:w="10656" w:type="dxa"/>
            <w:gridSpan w:val="2"/>
          </w:tcPr>
          <w:p w14:paraId="38FAFA4F" w14:textId="77777777" w:rsidR="00E65200" w:rsidRPr="00A85B07" w:rsidRDefault="00E65200" w:rsidP="005975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ness </w:t>
            </w: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ted Name: </w:t>
            </w:r>
          </w:p>
        </w:tc>
      </w:tr>
    </w:tbl>
    <w:p w14:paraId="182F8F00" w14:textId="77777777" w:rsidR="004950F3" w:rsidRPr="004950F3" w:rsidRDefault="004950F3" w:rsidP="00495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950F3" w:rsidRPr="004950F3" w:rsidSect="00A546BC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A527" w14:textId="77777777" w:rsidR="00EC1B98" w:rsidRDefault="00EC1B98" w:rsidP="00E32AC5">
      <w:pPr>
        <w:spacing w:after="0" w:line="240" w:lineRule="auto"/>
      </w:pPr>
      <w:r>
        <w:separator/>
      </w:r>
    </w:p>
  </w:endnote>
  <w:endnote w:type="continuationSeparator" w:id="0">
    <w:p w14:paraId="7BE7B7BD" w14:textId="77777777" w:rsidR="00EC1B98" w:rsidRDefault="00EC1B98" w:rsidP="00E3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70BE" w14:textId="6E16A215" w:rsidR="008065ED" w:rsidRPr="001244BA" w:rsidRDefault="008065ED">
    <w:pPr>
      <w:ind w:right="260"/>
      <w:rPr>
        <w:color w:val="222A35" w:themeColor="text2" w:themeShade="80"/>
      </w:rPr>
    </w:pPr>
    <w:r w:rsidRPr="003F2A83">
      <w:rPr>
        <w:rFonts w:ascii="Times New Roman" w:hAnsi="Times New Roman" w:cs="Times New Roman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4DAC3" wp14:editId="17893C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346FC" w14:textId="77777777" w:rsidR="008065ED" w:rsidRDefault="008065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22A35" w:themeColor="text2" w:themeShade="80"/>
                            </w:rPr>
                          </w:pPr>
                        </w:p>
                        <w:p w14:paraId="5826D968" w14:textId="77777777" w:rsidR="00DF4B80" w:rsidRPr="008065ED" w:rsidRDefault="00DF4B8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744DAC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06E346FC" w14:textId="77777777" w:rsidR="008065ED" w:rsidRDefault="00806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22A35" w:themeColor="text2" w:themeShade="80"/>
                      </w:rPr>
                    </w:pPr>
                  </w:p>
                  <w:p w14:paraId="5826D968" w14:textId="77777777" w:rsidR="00DF4B80" w:rsidRPr="008065ED" w:rsidRDefault="00DF4B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22A35" w:themeColor="text2" w:themeShade="8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2A83" w:rsidRPr="003F2A83">
      <w:rPr>
        <w:rFonts w:ascii="Times New Roman" w:hAnsi="Times New Roman" w:cs="Times New Roman"/>
        <w:color w:val="222A35" w:themeColor="text2" w:themeShade="80"/>
      </w:rPr>
      <w:t>Prescription picked up</w:t>
    </w:r>
    <w:r w:rsidR="003F2A83">
      <w:rPr>
        <w:rFonts w:ascii="Times New Roman" w:hAnsi="Times New Roman" w:cs="Times New Roman"/>
        <w:color w:val="222A35" w:themeColor="text2" w:themeShade="80"/>
      </w:rPr>
      <w:t xml:space="preserve"> at</w:t>
    </w:r>
    <w:r w:rsidR="003F2A83" w:rsidRPr="003F2A83">
      <w:rPr>
        <w:rFonts w:ascii="Times New Roman" w:hAnsi="Times New Roman" w:cs="Times New Roman"/>
        <w:color w:val="222A35" w:themeColor="text2" w:themeShade="80"/>
      </w:rPr>
      <w:t>:</w:t>
    </w:r>
    <w:r w:rsidR="003F2A83">
      <w:rPr>
        <w:color w:val="222A35" w:themeColor="text2" w:themeShade="80"/>
      </w:rPr>
      <w:t xml:space="preserve">  </w:t>
    </w:r>
    <w:r w:rsidR="003F2A83" w:rsidRPr="001244BA">
      <w:rPr>
        <w:rFonts w:ascii="Times New Roman" w:hAnsi="Times New Roman" w:cs="Times New Roman"/>
        <w:sz w:val="36"/>
        <w:szCs w:val="36"/>
      </w:rPr>
      <w:t>□</w:t>
    </w:r>
    <w:r w:rsidR="003F2A83">
      <w:rPr>
        <w:rFonts w:ascii="Times New Roman" w:hAnsi="Times New Roman" w:cs="Times New Roman"/>
        <w:sz w:val="36"/>
        <w:szCs w:val="36"/>
      </w:rPr>
      <w:t xml:space="preserve"> </w:t>
    </w:r>
    <w:r w:rsidR="003F2A83" w:rsidRPr="003F2A83">
      <w:rPr>
        <w:rFonts w:ascii="Times New Roman" w:hAnsi="Times New Roman" w:cs="Times New Roman"/>
      </w:rPr>
      <w:t>Prescription window</w:t>
    </w:r>
    <w:r w:rsidR="003F2A83">
      <w:rPr>
        <w:rFonts w:ascii="Times New Roman" w:hAnsi="Times New Roman" w:cs="Times New Roman"/>
        <w:sz w:val="36"/>
        <w:szCs w:val="36"/>
      </w:rPr>
      <w:t xml:space="preserve">   </w:t>
    </w:r>
    <w:r w:rsidR="003F2A83" w:rsidRPr="001244BA">
      <w:rPr>
        <w:rFonts w:ascii="Times New Roman" w:hAnsi="Times New Roman" w:cs="Times New Roman"/>
        <w:sz w:val="36"/>
        <w:szCs w:val="36"/>
      </w:rPr>
      <w:t>□</w:t>
    </w:r>
    <w:r w:rsidR="003F2A83">
      <w:rPr>
        <w:rFonts w:ascii="Times New Roman" w:hAnsi="Times New Roman" w:cs="Times New Roman"/>
        <w:sz w:val="36"/>
        <w:szCs w:val="36"/>
      </w:rPr>
      <w:t xml:space="preserve"> </w:t>
    </w:r>
    <w:r w:rsidR="003F2A83" w:rsidRPr="003F2A83">
      <w:rPr>
        <w:rFonts w:ascii="Times New Roman" w:hAnsi="Times New Roman" w:cs="Times New Roman"/>
      </w:rPr>
      <w:t>Consult Appointment</w:t>
    </w:r>
    <w:r w:rsidR="003F2A83">
      <w:rPr>
        <w:rFonts w:ascii="Times New Roman" w:hAnsi="Times New Roman" w:cs="Times New Roman"/>
      </w:rPr>
      <w:t xml:space="preserve">     </w:t>
    </w:r>
    <w:r w:rsidR="003F2A83" w:rsidRPr="001244BA">
      <w:rPr>
        <w:rFonts w:ascii="Times New Roman" w:hAnsi="Times New Roman" w:cs="Times New Roman"/>
        <w:sz w:val="36"/>
        <w:szCs w:val="36"/>
      </w:rPr>
      <w:t>□</w:t>
    </w:r>
    <w:r w:rsidR="003F2A83">
      <w:rPr>
        <w:rFonts w:ascii="Times New Roman" w:hAnsi="Times New Roman" w:cs="Times New Roman"/>
        <w:sz w:val="36"/>
        <w:szCs w:val="36"/>
      </w:rPr>
      <w:t xml:space="preserve"> </w:t>
    </w:r>
    <w:r w:rsidR="003F2A83" w:rsidRPr="003F2A83">
      <w:rPr>
        <w:rFonts w:ascii="Times New Roman" w:hAnsi="Times New Roman" w:cs="Times New Roman"/>
      </w:rPr>
      <w:t>Procedure Appointment</w:t>
    </w:r>
  </w:p>
  <w:p w14:paraId="4D35FAE3" w14:textId="6A957BF0" w:rsidR="00CB0D44" w:rsidRDefault="00A43846">
    <w:pPr>
      <w:pStyle w:val="Footer"/>
      <w:rPr>
        <w:rFonts w:ascii="Times New Roman" w:hAnsi="Times New Roman" w:cs="Times New Roman"/>
      </w:rPr>
    </w:pPr>
    <w:r w:rsidRPr="001244BA">
      <w:rPr>
        <w:rFonts w:ascii="Times New Roman" w:hAnsi="Times New Roman" w:cs="Times New Roman"/>
        <w:sz w:val="36"/>
        <w:szCs w:val="36"/>
      </w:rPr>
      <w:t>□</w:t>
    </w:r>
    <w:r w:rsidR="001244BA">
      <w:rPr>
        <w:rFonts w:ascii="Times New Roman" w:hAnsi="Times New Roman" w:cs="Times New Roman"/>
      </w:rPr>
      <w:t xml:space="preserve"> </w:t>
    </w:r>
    <w:r w:rsidR="00F22031">
      <w:rPr>
        <w:rFonts w:ascii="Times New Roman" w:hAnsi="Times New Roman" w:cs="Times New Roman"/>
      </w:rPr>
      <w:t>PMA in chart</w:t>
    </w:r>
    <w:r w:rsidRPr="001244BA">
      <w:rPr>
        <w:rFonts w:ascii="Times New Roman" w:hAnsi="Times New Roman" w:cs="Times New Roman"/>
      </w:rPr>
      <w:t xml:space="preserve"> </w:t>
    </w:r>
    <w:r w:rsidR="00CB0D44">
      <w:rPr>
        <w:rFonts w:ascii="Times New Roman" w:hAnsi="Times New Roman" w:cs="Times New Roman"/>
      </w:rPr>
      <w:t>on __________</w:t>
    </w:r>
    <w:r w:rsidR="00CB0D44">
      <w:rPr>
        <w:rFonts w:ascii="Times New Roman" w:hAnsi="Times New Roman" w:cs="Times New Roman"/>
      </w:rPr>
      <w:softHyphen/>
    </w:r>
    <w:r w:rsidR="00CB0D44">
      <w:rPr>
        <w:rFonts w:ascii="Times New Roman" w:hAnsi="Times New Roman" w:cs="Times New Roman"/>
      </w:rPr>
      <w:softHyphen/>
    </w:r>
    <w:r w:rsidR="00CB0D44">
      <w:rPr>
        <w:rFonts w:ascii="Times New Roman" w:hAnsi="Times New Roman" w:cs="Times New Roman"/>
      </w:rPr>
      <w:softHyphen/>
    </w:r>
    <w:r w:rsidR="00CB0D44">
      <w:rPr>
        <w:rFonts w:ascii="Times New Roman" w:hAnsi="Times New Roman" w:cs="Times New Roman"/>
      </w:rPr>
      <w:softHyphen/>
      <w:t>__________</w:t>
    </w:r>
    <w:r w:rsidR="00CB0D44">
      <w:rPr>
        <w:rFonts w:ascii="Times New Roman" w:hAnsi="Times New Roman" w:cs="Times New Roman"/>
      </w:rPr>
      <w:softHyphen/>
    </w:r>
    <w:r w:rsidR="00CB0D44">
      <w:rPr>
        <w:rFonts w:ascii="Times New Roman" w:hAnsi="Times New Roman" w:cs="Times New Roman"/>
      </w:rPr>
      <w:softHyphen/>
    </w:r>
    <w:r w:rsidRPr="001244BA">
      <w:rPr>
        <w:rFonts w:ascii="Times New Roman" w:hAnsi="Times New Roman" w:cs="Times New Roman"/>
      </w:rPr>
      <w:t xml:space="preserve"> </w:t>
    </w:r>
    <w:r w:rsidRPr="001244BA">
      <w:rPr>
        <w:rFonts w:ascii="Times New Roman" w:hAnsi="Times New Roman" w:cs="Times New Roman"/>
        <w:sz w:val="36"/>
        <w:szCs w:val="36"/>
      </w:rPr>
      <w:t xml:space="preserve"> </w:t>
    </w:r>
    <w:bookmarkStart w:id="0" w:name="_Hlk516842225"/>
    <w:r w:rsidR="00CB0D44">
      <w:rPr>
        <w:rFonts w:ascii="Times New Roman" w:hAnsi="Times New Roman" w:cs="Times New Roman"/>
        <w:sz w:val="36"/>
        <w:szCs w:val="36"/>
      </w:rPr>
      <w:t xml:space="preserve">  </w:t>
    </w:r>
    <w:r w:rsidRPr="001244BA">
      <w:rPr>
        <w:rFonts w:ascii="Times New Roman" w:hAnsi="Times New Roman" w:cs="Times New Roman"/>
        <w:sz w:val="36"/>
        <w:szCs w:val="36"/>
      </w:rPr>
      <w:t>□</w:t>
    </w:r>
    <w:bookmarkEnd w:id="0"/>
    <w:r w:rsidR="001536AE">
      <w:rPr>
        <w:rFonts w:ascii="Times New Roman" w:hAnsi="Times New Roman" w:cs="Times New Roman"/>
      </w:rPr>
      <w:t xml:space="preserve"> </w:t>
    </w:r>
    <w:r w:rsidR="00F22031">
      <w:rPr>
        <w:rFonts w:ascii="Times New Roman" w:hAnsi="Times New Roman" w:cs="Times New Roman"/>
      </w:rPr>
      <w:t>MAPS in chart</w:t>
    </w:r>
    <w:r w:rsidRPr="001244BA">
      <w:rPr>
        <w:rFonts w:ascii="Times New Roman" w:hAnsi="Times New Roman" w:cs="Times New Roman"/>
      </w:rPr>
      <w:t xml:space="preserve">  </w:t>
    </w:r>
  </w:p>
  <w:p w14:paraId="192FD2B0" w14:textId="68DF4D62" w:rsidR="004019E9" w:rsidRDefault="00A43846">
    <w:pPr>
      <w:pStyle w:val="Footer"/>
      <w:rPr>
        <w:rFonts w:ascii="Times New Roman" w:hAnsi="Times New Roman" w:cs="Times New Roman"/>
      </w:rPr>
    </w:pPr>
    <w:r w:rsidRPr="001244BA">
      <w:rPr>
        <w:rFonts w:ascii="Times New Roman" w:hAnsi="Times New Roman" w:cs="Times New Roman"/>
        <w:sz w:val="36"/>
        <w:szCs w:val="36"/>
      </w:rPr>
      <w:t>□</w:t>
    </w:r>
    <w:r w:rsidRPr="001244BA">
      <w:rPr>
        <w:rFonts w:ascii="Times New Roman" w:hAnsi="Times New Roman" w:cs="Times New Roman"/>
      </w:rPr>
      <w:t xml:space="preserve"> Consult Requirements Met</w:t>
    </w:r>
    <w:r w:rsidR="00CB0D44">
      <w:rPr>
        <w:rFonts w:ascii="Times New Roman" w:hAnsi="Times New Roman" w:cs="Times New Roman"/>
      </w:rPr>
      <w:t xml:space="preserve">   </w:t>
    </w:r>
    <w:r w:rsidR="001244BA" w:rsidRPr="001244BA">
      <w:rPr>
        <w:rFonts w:ascii="Times New Roman" w:hAnsi="Times New Roman" w:cs="Times New Roman"/>
      </w:rPr>
      <w:t xml:space="preserve"> </w:t>
    </w:r>
    <w:r w:rsidR="001244BA" w:rsidRPr="001244BA">
      <w:rPr>
        <w:rFonts w:ascii="Times New Roman" w:hAnsi="Times New Roman" w:cs="Times New Roman"/>
        <w:sz w:val="36"/>
        <w:szCs w:val="36"/>
      </w:rPr>
      <w:t>□</w:t>
    </w:r>
    <w:r w:rsidR="001244BA" w:rsidRPr="001244BA">
      <w:rPr>
        <w:rFonts w:ascii="Times New Roman" w:hAnsi="Times New Roman" w:cs="Times New Roman"/>
      </w:rPr>
      <w:t xml:space="preserve"> </w:t>
    </w:r>
    <w:r w:rsidR="00F22031">
      <w:rPr>
        <w:rFonts w:ascii="Times New Roman" w:hAnsi="Times New Roman" w:cs="Times New Roman"/>
      </w:rPr>
      <w:t>Pain Management Education Given</w:t>
    </w:r>
  </w:p>
  <w:p w14:paraId="59A88570" w14:textId="77777777" w:rsidR="00E65200" w:rsidRPr="001244BA" w:rsidRDefault="00E6520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FF4E" w14:textId="77777777" w:rsidR="00EC1B98" w:rsidRDefault="00EC1B98" w:rsidP="00E32AC5">
      <w:pPr>
        <w:spacing w:after="0" w:line="240" w:lineRule="auto"/>
      </w:pPr>
      <w:r>
        <w:separator/>
      </w:r>
    </w:p>
  </w:footnote>
  <w:footnote w:type="continuationSeparator" w:id="0">
    <w:p w14:paraId="7BE12946" w14:textId="77777777" w:rsidR="00EC1B98" w:rsidRDefault="00EC1B98" w:rsidP="00E3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88"/>
      <w:gridCol w:w="3870"/>
    </w:tblGrid>
    <w:tr w:rsidR="00CE6712" w14:paraId="11EF1989" w14:textId="77777777" w:rsidTr="00A85B07">
      <w:tc>
        <w:tcPr>
          <w:tcW w:w="5688" w:type="dxa"/>
        </w:tcPr>
        <w:p w14:paraId="3A29C29C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hAnsi="Times New Roman" w:cs="Times New Roman"/>
              <w:b/>
            </w:rPr>
            <w:t xml:space="preserve">Patient Name: </w:t>
          </w:r>
        </w:p>
      </w:tc>
      <w:tc>
        <w:tcPr>
          <w:tcW w:w="3870" w:type="dxa"/>
        </w:tcPr>
        <w:p w14:paraId="6F1BA0A7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eastAsia="Times New Roman" w:hAnsi="Times New Roman" w:cs="Times New Roman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45D37F8A" wp14:editId="5DD09DDC">
                <wp:simplePos x="0" y="0"/>
                <wp:positionH relativeFrom="column">
                  <wp:posOffset>2586990</wp:posOffset>
                </wp:positionH>
                <wp:positionV relativeFrom="paragraph">
                  <wp:posOffset>-194945</wp:posOffset>
                </wp:positionV>
                <wp:extent cx="866775" cy="771525"/>
                <wp:effectExtent l="0" t="0" r="9525" b="9525"/>
                <wp:wrapNone/>
                <wp:docPr id="1" name="Picture 1" descr="Javery-Pain-Instititute-logo.bmp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Javery-Pain-Instititute-logo.bmp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E6712">
            <w:rPr>
              <w:rFonts w:ascii="Times New Roman" w:hAnsi="Times New Roman" w:cs="Times New Roman"/>
              <w:b/>
            </w:rPr>
            <w:t>DOB:</w:t>
          </w:r>
        </w:p>
      </w:tc>
    </w:tr>
    <w:tr w:rsidR="00CE6712" w14:paraId="273ADBC1" w14:textId="77777777" w:rsidTr="00A85B07">
      <w:tc>
        <w:tcPr>
          <w:tcW w:w="5688" w:type="dxa"/>
        </w:tcPr>
        <w:p w14:paraId="1CB361C8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hAnsi="Times New Roman" w:cs="Times New Roman"/>
              <w:b/>
            </w:rPr>
            <w:t>Controlled Substance:</w:t>
          </w:r>
        </w:p>
      </w:tc>
      <w:tc>
        <w:tcPr>
          <w:tcW w:w="3870" w:type="dxa"/>
        </w:tcPr>
        <w:p w14:paraId="28BAF44C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hAnsi="Times New Roman" w:cs="Times New Roman"/>
              <w:b/>
            </w:rPr>
            <w:t>Dosage:</w:t>
          </w:r>
        </w:p>
      </w:tc>
    </w:tr>
    <w:tr w:rsidR="00CE6712" w14:paraId="5596AB6F" w14:textId="77777777" w:rsidTr="00A85B07">
      <w:tc>
        <w:tcPr>
          <w:tcW w:w="5688" w:type="dxa"/>
        </w:tcPr>
        <w:p w14:paraId="180D5448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hAnsi="Times New Roman" w:cs="Times New Roman"/>
              <w:b/>
            </w:rPr>
            <w:t xml:space="preserve">Quantity:  </w:t>
          </w:r>
        </w:p>
      </w:tc>
      <w:tc>
        <w:tcPr>
          <w:tcW w:w="3870" w:type="dxa"/>
        </w:tcPr>
        <w:p w14:paraId="5267077A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hAnsi="Times New Roman" w:cs="Times New Roman"/>
              <w:b/>
            </w:rPr>
            <w:t xml:space="preserve">Refills :  </w:t>
          </w:r>
        </w:p>
      </w:tc>
    </w:tr>
  </w:tbl>
  <w:p w14:paraId="103BB28B" w14:textId="77777777" w:rsidR="00E32AC5" w:rsidRPr="00A43846" w:rsidRDefault="00E32AC5" w:rsidP="00CE6712">
    <w:pPr>
      <w:pStyle w:val="Header"/>
      <w:pBdr>
        <w:bottom w:val="double" w:sz="12" w:space="0" w:color="auto"/>
      </w:pBdr>
      <w:rPr>
        <w:rFonts w:ascii="Times New Roman" w:hAnsi="Times New Roman" w:cs="Times New Roman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4424"/>
    <w:multiLevelType w:val="hybridMultilevel"/>
    <w:tmpl w:val="CB5C2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258"/>
    <w:multiLevelType w:val="hybridMultilevel"/>
    <w:tmpl w:val="E8E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703F"/>
    <w:multiLevelType w:val="hybridMultilevel"/>
    <w:tmpl w:val="41C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D686F"/>
    <w:multiLevelType w:val="hybridMultilevel"/>
    <w:tmpl w:val="8BFA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173E"/>
    <w:multiLevelType w:val="hybridMultilevel"/>
    <w:tmpl w:val="1DE436A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F92B97"/>
    <w:multiLevelType w:val="hybridMultilevel"/>
    <w:tmpl w:val="179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36A"/>
    <w:multiLevelType w:val="hybridMultilevel"/>
    <w:tmpl w:val="E62E2F5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70361606"/>
    <w:multiLevelType w:val="hybridMultilevel"/>
    <w:tmpl w:val="52760A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541DB5"/>
    <w:multiLevelType w:val="hybridMultilevel"/>
    <w:tmpl w:val="BC64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E5"/>
    <w:rsid w:val="00026A0C"/>
    <w:rsid w:val="0003173A"/>
    <w:rsid w:val="000E5368"/>
    <w:rsid w:val="0011105A"/>
    <w:rsid w:val="001244BA"/>
    <w:rsid w:val="001536AE"/>
    <w:rsid w:val="00187E37"/>
    <w:rsid w:val="001F414E"/>
    <w:rsid w:val="00203CE4"/>
    <w:rsid w:val="00220F54"/>
    <w:rsid w:val="002374E6"/>
    <w:rsid w:val="00260FD7"/>
    <w:rsid w:val="002C7791"/>
    <w:rsid w:val="002E1A8D"/>
    <w:rsid w:val="002E2560"/>
    <w:rsid w:val="002E3C0C"/>
    <w:rsid w:val="002F0A8D"/>
    <w:rsid w:val="00331D66"/>
    <w:rsid w:val="00334524"/>
    <w:rsid w:val="003355AD"/>
    <w:rsid w:val="00375629"/>
    <w:rsid w:val="003E4BA0"/>
    <w:rsid w:val="003F0E26"/>
    <w:rsid w:val="003F2A83"/>
    <w:rsid w:val="004019E9"/>
    <w:rsid w:val="004251F2"/>
    <w:rsid w:val="004564F5"/>
    <w:rsid w:val="0045712B"/>
    <w:rsid w:val="004950F3"/>
    <w:rsid w:val="004B5725"/>
    <w:rsid w:val="004C2888"/>
    <w:rsid w:val="00522029"/>
    <w:rsid w:val="005B515C"/>
    <w:rsid w:val="00624B36"/>
    <w:rsid w:val="0063046A"/>
    <w:rsid w:val="00636615"/>
    <w:rsid w:val="0064494D"/>
    <w:rsid w:val="00683D62"/>
    <w:rsid w:val="00687942"/>
    <w:rsid w:val="006D1B34"/>
    <w:rsid w:val="006D7AAA"/>
    <w:rsid w:val="00757324"/>
    <w:rsid w:val="00796DF5"/>
    <w:rsid w:val="008065ED"/>
    <w:rsid w:val="00837A11"/>
    <w:rsid w:val="00860799"/>
    <w:rsid w:val="00896B3E"/>
    <w:rsid w:val="00917A58"/>
    <w:rsid w:val="00985A9A"/>
    <w:rsid w:val="009B435D"/>
    <w:rsid w:val="00A43846"/>
    <w:rsid w:val="00A546BC"/>
    <w:rsid w:val="00A85B07"/>
    <w:rsid w:val="00AC0484"/>
    <w:rsid w:val="00AF048B"/>
    <w:rsid w:val="00B01DA7"/>
    <w:rsid w:val="00B02B29"/>
    <w:rsid w:val="00B061B1"/>
    <w:rsid w:val="00B13AEE"/>
    <w:rsid w:val="00B97B76"/>
    <w:rsid w:val="00BD46AB"/>
    <w:rsid w:val="00BD5072"/>
    <w:rsid w:val="00CB0D44"/>
    <w:rsid w:val="00CB4FC9"/>
    <w:rsid w:val="00CC304D"/>
    <w:rsid w:val="00CE6712"/>
    <w:rsid w:val="00D01B27"/>
    <w:rsid w:val="00D944D7"/>
    <w:rsid w:val="00DC09CE"/>
    <w:rsid w:val="00DF4B80"/>
    <w:rsid w:val="00DF7AAA"/>
    <w:rsid w:val="00E32AC5"/>
    <w:rsid w:val="00E35540"/>
    <w:rsid w:val="00E60500"/>
    <w:rsid w:val="00E65200"/>
    <w:rsid w:val="00E707E5"/>
    <w:rsid w:val="00EA767E"/>
    <w:rsid w:val="00EC1B98"/>
    <w:rsid w:val="00F01593"/>
    <w:rsid w:val="00F06EB4"/>
    <w:rsid w:val="00F110A1"/>
    <w:rsid w:val="00F22031"/>
    <w:rsid w:val="00F55D7A"/>
    <w:rsid w:val="00F91D15"/>
    <w:rsid w:val="00FC61EE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4C79"/>
  <w15:docId w15:val="{B7330A94-8868-45D7-A7F8-F04EDA0E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C5"/>
  </w:style>
  <w:style w:type="paragraph" w:styleId="Footer">
    <w:name w:val="footer"/>
    <w:basedOn w:val="Normal"/>
    <w:link w:val="FooterChar"/>
    <w:uiPriority w:val="99"/>
    <w:unhideWhenUsed/>
    <w:rsid w:val="00E3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C5"/>
  </w:style>
  <w:style w:type="paragraph" w:styleId="BalloonText">
    <w:name w:val="Balloon Text"/>
    <w:basedOn w:val="Normal"/>
    <w:link w:val="BalloonTextChar"/>
    <w:uiPriority w:val="99"/>
    <w:semiHidden/>
    <w:unhideWhenUsed/>
    <w:rsid w:val="00E3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C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B97B76"/>
  </w:style>
  <w:style w:type="table" w:styleId="TableGrid">
    <w:name w:val="Table Grid"/>
    <w:basedOn w:val="TableNormal"/>
    <w:uiPriority w:val="39"/>
    <w:rsid w:val="00A4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takebackmed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igan.gov/deqdrugdispos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E09F-BFEF-441F-807E-E0C4FBD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ikkema</dc:creator>
  <cp:lastModifiedBy>Andrea Sikkema</cp:lastModifiedBy>
  <cp:revision>3</cp:revision>
  <cp:lastPrinted>2017-11-22T15:53:00Z</cp:lastPrinted>
  <dcterms:created xsi:type="dcterms:W3CDTF">2020-12-14T17:48:00Z</dcterms:created>
  <dcterms:modified xsi:type="dcterms:W3CDTF">2020-12-14T17:51:00Z</dcterms:modified>
</cp:coreProperties>
</file>